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D40" w:rsidRDefault="00184D40" w:rsidP="006C0E2F">
      <w:pPr>
        <w:tabs>
          <w:tab w:val="left" w:pos="567"/>
          <w:tab w:val="left" w:pos="3825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D40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0" distR="0" simplePos="0" relativeHeight="251659264" behindDoc="1" locked="0" layoutInCell="1" allowOverlap="1" wp14:anchorId="67DF6A7E" wp14:editId="010556DE">
            <wp:simplePos x="0" y="0"/>
            <wp:positionH relativeFrom="page">
              <wp:posOffset>-220980</wp:posOffset>
            </wp:positionH>
            <wp:positionV relativeFrom="page">
              <wp:posOffset>-68580</wp:posOffset>
            </wp:positionV>
            <wp:extent cx="7764780" cy="10819960"/>
            <wp:effectExtent l="0" t="0" r="7620" b="63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6775" cy="1082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CCD" w:rsidRDefault="00184D40" w:rsidP="00184D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84D40" w:rsidRPr="00184D40" w:rsidRDefault="00184D40" w:rsidP="00184D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4CCD" w:rsidRPr="003E4CCD" w:rsidRDefault="003E4CCD" w:rsidP="006C0E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- Уставом и локальными нормативными актами </w:t>
      </w:r>
      <w:r w:rsidR="008F0FA9" w:rsidRPr="008F0FA9">
        <w:rPr>
          <w:rFonts w:ascii="Times New Roman" w:eastAsia="Times New Roman" w:hAnsi="Times New Roman" w:cs="Times New Roman"/>
          <w:sz w:val="28"/>
          <w:szCs w:val="28"/>
        </w:rPr>
        <w:t xml:space="preserve">МБОУ «ООШ </w:t>
      </w:r>
      <w:proofErr w:type="spellStart"/>
      <w:r w:rsidR="008F0FA9" w:rsidRPr="008F0FA9">
        <w:rPr>
          <w:rFonts w:ascii="Times New Roman" w:eastAsia="Times New Roman" w:hAnsi="Times New Roman" w:cs="Times New Roman"/>
          <w:sz w:val="28"/>
          <w:szCs w:val="28"/>
        </w:rPr>
        <w:t>с.Бартхой</w:t>
      </w:r>
      <w:proofErr w:type="spellEnd"/>
      <w:r w:rsidR="008C372E" w:rsidRPr="008F0F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C372E" w:rsidRPr="008C372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C372E">
        <w:rPr>
          <w:rFonts w:ascii="Times New Roman" w:eastAsia="Times New Roman" w:hAnsi="Times New Roman" w:cs="Times New Roman"/>
          <w:sz w:val="28"/>
          <w:szCs w:val="28"/>
        </w:rPr>
        <w:t>(далее – школа)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ми вопросы образовательного процесса. </w:t>
      </w:r>
    </w:p>
    <w:p w:rsidR="003E4CCD" w:rsidRPr="003E4CCD" w:rsidRDefault="003E4CCD" w:rsidP="006C0E2F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1.2. Под </w:t>
      </w:r>
      <w:r w:rsidRPr="003E4CCD">
        <w:rPr>
          <w:rFonts w:ascii="Times New Roman" w:eastAsia="Times New Roman" w:hAnsi="Times New Roman" w:cs="Times New Roman"/>
          <w:b/>
          <w:sz w:val="28"/>
          <w:szCs w:val="28"/>
        </w:rPr>
        <w:t>электронным обучением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CCD">
        <w:rPr>
          <w:rFonts w:ascii="Times New Roman" w:eastAsia="Times New Roman" w:hAnsi="Times New Roman" w:cs="Times New Roman"/>
          <w:b/>
          <w:sz w:val="28"/>
          <w:szCs w:val="28"/>
        </w:rPr>
        <w:t xml:space="preserve">(ЭО) 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3E4CCD" w:rsidRPr="003E4CCD" w:rsidRDefault="003E4CCD" w:rsidP="006C0E2F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Pr="003E4CCD">
        <w:rPr>
          <w:rFonts w:ascii="Times New Roman" w:eastAsia="Times New Roman" w:hAnsi="Times New Roman" w:cs="Times New Roman"/>
          <w:b/>
          <w:sz w:val="28"/>
          <w:szCs w:val="28"/>
        </w:rPr>
        <w:t>дистанционными образовательными технологиями (ДОТ)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</w:t>
      </w:r>
      <w:r w:rsidR="000C2856">
        <w:rPr>
          <w:rFonts w:ascii="Times New Roman" w:eastAsia="Times New Roman" w:hAnsi="Times New Roman" w:cs="Times New Roman"/>
          <w:sz w:val="28"/>
          <w:szCs w:val="28"/>
        </w:rPr>
        <w:t xml:space="preserve">и педагогических </w:t>
      </w:r>
      <w:r w:rsidR="000B5D37">
        <w:rPr>
          <w:rFonts w:ascii="Times New Roman" w:eastAsia="Times New Roman" w:hAnsi="Times New Roman" w:cs="Times New Roman"/>
          <w:sz w:val="28"/>
          <w:szCs w:val="28"/>
        </w:rPr>
        <w:t>работников (</w:t>
      </w:r>
      <w:r w:rsidRPr="003E4CCD">
        <w:rPr>
          <w:rFonts w:ascii="Times New Roman" w:eastAsia="Times New Roman" w:hAnsi="Times New Roman" w:cs="Times New Roman"/>
          <w:i/>
          <w:sz w:val="28"/>
          <w:szCs w:val="28"/>
        </w:rPr>
        <w:t>ст. 16 Федерального закона «Об образовании в Российской Федерации»).</w:t>
      </w:r>
    </w:p>
    <w:p w:rsidR="003E4CCD" w:rsidRPr="003E4CCD" w:rsidRDefault="003E4CCD" w:rsidP="006C0E2F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1.3. При реализации образовательных программ с применением электронного обучения, дистанционных образовательных технологий </w:t>
      </w:r>
      <w:r w:rsidR="008C372E"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>обеспечивает защиту сведений, составляющих государственную или иную охраняемую законом тайну (ст. 16 Федерального закона «Об образовании в Российской Федерации»).</w:t>
      </w:r>
    </w:p>
    <w:p w:rsidR="003E4CCD" w:rsidRPr="003E4CCD" w:rsidRDefault="003E4CCD" w:rsidP="006C0E2F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1.4. Формы ДОТ: </w:t>
      </w:r>
      <w:r w:rsidRPr="003E4CC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4CCD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>; дистанционные конкурсы, олимпиады; дистанционное обучение в Интернете; видеоконференции; о</w:t>
      </w:r>
      <w:r w:rsidRPr="003E4CC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4CCD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; интернет-уроки; сервисы </w:t>
      </w:r>
      <w:proofErr w:type="spellStart"/>
      <w:r w:rsidRPr="003E4CCD">
        <w:rPr>
          <w:rFonts w:ascii="Times New Roman" w:eastAsia="Times New Roman" w:hAnsi="Times New Roman" w:cs="Times New Roman"/>
          <w:sz w:val="28"/>
          <w:szCs w:val="28"/>
        </w:rPr>
        <w:t>Дневника.ру</w:t>
      </w:r>
      <w:proofErr w:type="spellEnd"/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; надомное обучение с дистанционной поддержкой; вебинары; </w:t>
      </w:r>
      <w:r w:rsidRPr="003E4CCD">
        <w:rPr>
          <w:rFonts w:ascii="Times New Roman" w:eastAsia="Times New Roman" w:hAnsi="Times New Roman" w:cs="Times New Roman"/>
          <w:sz w:val="28"/>
          <w:szCs w:val="28"/>
          <w:lang w:val="en-US"/>
        </w:rPr>
        <w:t>skype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>-общение; облачные сервисы и т.д.</w:t>
      </w:r>
    </w:p>
    <w:p w:rsidR="003E4CCD" w:rsidRPr="003E4CCD" w:rsidRDefault="003E4CCD" w:rsidP="006C0E2F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>1.5. Использование технологий дистанционного обучения повышает доступность образования, позволяет более широко и полно удовлетворять образовательные запросы граждан. Для обучающихся с ограниченными возможностями использование дистанционных технологий улучшает не только условия обучения, но и способствует лучшей социализации в обществе.</w:t>
      </w:r>
    </w:p>
    <w:p w:rsidR="003E4CCD" w:rsidRPr="003E4CCD" w:rsidRDefault="003E4CCD" w:rsidP="006C0E2F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го процесса со стороны </w:t>
      </w:r>
      <w:r w:rsidR="008C372E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>, а также регулярный систематический контроль и учет знаний обучающихся.</w:t>
      </w:r>
    </w:p>
    <w:p w:rsidR="003E4CCD" w:rsidRPr="003E4CCD" w:rsidRDefault="003E4CCD" w:rsidP="006C0E2F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>Дистанционная форма обучения может реализовываться комплексно с традиционной, семейной и другими, предусмотренными Федеральным законом от 29.12.2012 № 273-ФЗ «Об образовании в Российской Федерации», формами его получения.</w:t>
      </w:r>
    </w:p>
    <w:p w:rsidR="003E4CCD" w:rsidRPr="003E4CCD" w:rsidRDefault="003E4CCD" w:rsidP="006C0E2F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>1.6.</w:t>
      </w: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Главными целями применения ДОТ как важной составляющей в системе беспрерывного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CCD">
        <w:rPr>
          <w:rFonts w:ascii="Times New Roman" w:eastAsia="Calibri" w:hAnsi="Times New Roman" w:cs="Times New Roman"/>
          <w:sz w:val="28"/>
          <w:szCs w:val="28"/>
        </w:rPr>
        <w:t>образования являются:</w:t>
      </w:r>
    </w:p>
    <w:p w:rsidR="003E4CCD" w:rsidRPr="003E4CCD" w:rsidRDefault="003E4CCD" w:rsidP="006C0E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повышение качества образования обучающихся в соответствии с их интересами, способностями и потребностями;</w:t>
      </w:r>
    </w:p>
    <w:p w:rsidR="003E4CCD" w:rsidRPr="003E4CCD" w:rsidRDefault="003E4CCD" w:rsidP="006C0E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 (нахождения);</w:t>
      </w:r>
    </w:p>
    <w:p w:rsidR="003E4CCD" w:rsidRPr="003E4CCD" w:rsidRDefault="003E4CCD" w:rsidP="006C0E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развитие профильного образования в рамках ОУ на основе использования информационных технологий как комплекса социально-педагогических преобразований;</w:t>
      </w:r>
    </w:p>
    <w:p w:rsidR="003E4CCD" w:rsidRDefault="003E4CCD" w:rsidP="006C0E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создание условий для более полного удовлетворения потребностей обучающихся в области образования без отрыва от основной учебы.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CCD" w:rsidRDefault="003E4CCD" w:rsidP="006C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4CCD">
        <w:rPr>
          <w:rFonts w:ascii="Times New Roman" w:eastAsia="Calibri" w:hAnsi="Times New Roman" w:cs="Times New Roman"/>
          <w:b/>
          <w:bCs/>
          <w:sz w:val="28"/>
          <w:szCs w:val="28"/>
        </w:rPr>
        <w:t>2. Организация процесса использования дистанционн</w:t>
      </w:r>
      <w:r w:rsidR="008C37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ых образовательных технологий </w:t>
      </w:r>
    </w:p>
    <w:p w:rsidR="008C372E" w:rsidRPr="003E4CCD" w:rsidRDefault="008C372E" w:rsidP="006C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2.1. Дополнительное обучение в дистанционной форме может осуществляться как по отдельным предметам и элективным курсам, включенным в учебный план, так и по всему комплексу предметов учебного плана. Выбор предметов изучения осуществляется учащимися</w:t>
      </w:r>
      <w:r w:rsidR="008C372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3E4CCD">
        <w:rPr>
          <w:rFonts w:ascii="Times New Roman" w:eastAsia="Calibri" w:hAnsi="Times New Roman" w:cs="Times New Roman"/>
          <w:sz w:val="28"/>
          <w:szCs w:val="28"/>
        </w:rPr>
        <w:t>родителями (лицами, их</w:t>
      </w:r>
      <w:r w:rsidR="008C372E">
        <w:rPr>
          <w:rFonts w:ascii="Times New Roman" w:eastAsia="Calibri" w:hAnsi="Times New Roman" w:cs="Times New Roman"/>
          <w:sz w:val="28"/>
          <w:szCs w:val="28"/>
        </w:rPr>
        <w:t xml:space="preserve"> заменяющими) по согласованию со школой</w:t>
      </w:r>
      <w:r w:rsidRPr="003E4C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2.2. Зачисление желающих получить дополнительное обучение в дистанционной форме по отдельным предметам и элективным курсам производится приказом директора </w:t>
      </w:r>
      <w:r w:rsidR="008C372E"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на основании заявления совершеннолетнего лица или родителей (лиц, их заменяющих) несовершеннолетнего лица.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2.3. Формы ДОТ, используемые в образовательном процессе, учителя-предметники отражают в рабочих программах. В обучении с применением ДОТ могут использоваться следующие организационные формы учебной деятельности: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лекция,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консультация,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семинар,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практическое занятие,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лабораторная работа,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контрольная работа,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самостоятельная работа,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научно-исследовательская работа;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практическая работа.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Самостоятельная работа учащихся может включать следующие организационные формы (элементы) дистанционного обучения: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работа с электронным учебником;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просмотр видео-лекций;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прослушивание аудиокассет;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компьютерное тестирование;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изучение печатных и других учебных и методических материалов.</w:t>
      </w:r>
    </w:p>
    <w:p w:rsidR="003E4CCD" w:rsidRPr="003E4CCD" w:rsidRDefault="003E4CCD" w:rsidP="006C0E2F">
      <w:pPr>
        <w:widowControl w:val="0"/>
        <w:tabs>
          <w:tab w:val="left" w:pos="887"/>
        </w:tabs>
        <w:autoSpaceDE w:val="0"/>
        <w:autoSpaceDN w:val="0"/>
        <w:spacing w:before="4"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2.4. В период длительной болезни учащийся имеет возможность получать консультации</w:t>
      </w:r>
      <w:r w:rsidRPr="003E4C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преподавателя по соответствующей дисциплине через </w:t>
      </w:r>
      <w:r w:rsidRPr="003E4CCD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ую</w:t>
      </w:r>
      <w:r w:rsidRPr="003E4C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почту, программу </w:t>
      </w:r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r w:rsidRPr="003E4CCD">
        <w:rPr>
          <w:rFonts w:ascii="Times New Roman" w:eastAsia="Calibri" w:hAnsi="Times New Roman" w:cs="Times New Roman"/>
          <w:sz w:val="28"/>
          <w:szCs w:val="28"/>
        </w:rPr>
        <w:t>, используя для этого все возможные каналы выхода в Интернет.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2.5. Заместитель директора по УВР контролирует процесс использования дистанционных образовательных технологий в </w:t>
      </w:r>
      <w:r w:rsidR="008C372E">
        <w:rPr>
          <w:rFonts w:ascii="Times New Roman" w:eastAsia="Calibri" w:hAnsi="Times New Roman" w:cs="Times New Roman"/>
          <w:sz w:val="28"/>
          <w:szCs w:val="28"/>
        </w:rPr>
        <w:t>школе</w:t>
      </w:r>
      <w:r w:rsidRPr="003E4CCD">
        <w:rPr>
          <w:rFonts w:ascii="Times New Roman" w:eastAsia="Calibri" w:hAnsi="Times New Roman" w:cs="Times New Roman"/>
          <w:sz w:val="28"/>
          <w:szCs w:val="28"/>
        </w:rPr>
        <w:t>, вносит предложения о повышении коэффициента для стимулирующей части оплаты труда учителям-предметникам, которые эффективно используют ДОТ в образовательном процессе.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4CCD" w:rsidRDefault="003E4CCD" w:rsidP="006C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4C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</w:t>
      </w:r>
      <w:r w:rsidR="008C372E">
        <w:rPr>
          <w:rFonts w:ascii="Times New Roman" w:eastAsia="Calibri" w:hAnsi="Times New Roman" w:cs="Times New Roman"/>
          <w:b/>
          <w:bCs/>
          <w:sz w:val="28"/>
          <w:szCs w:val="28"/>
        </w:rPr>
        <w:t>Школа</w:t>
      </w:r>
      <w:r w:rsidRPr="003E4CC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8C372E" w:rsidRPr="003E4CCD" w:rsidRDefault="008C372E" w:rsidP="006C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3.1. Выявляет потребности обучающихся 1-11 классов в дополнительном дистанционном обучении с целью углубления и расширения знаний по отдельным предметам и элективным курсам.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3.2. Принимает на педагогическом совете решение об использовании дистанционных образовательных технологий в </w:t>
      </w:r>
      <w:r w:rsidR="008C372E">
        <w:rPr>
          <w:rFonts w:ascii="Times New Roman" w:eastAsia="Calibri" w:hAnsi="Times New Roman" w:cs="Times New Roman"/>
          <w:sz w:val="28"/>
          <w:szCs w:val="28"/>
        </w:rPr>
        <w:t>школе</w:t>
      </w: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для удовлетворения образовательных потребностей обучающихся в профильном обучении или углублении, расширении знаний по отдельным учебным предметам.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3.3. Включает часы дистанционного обучения в учебное расписание, назначает время консультаций.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3.4. Основанием для открытия групп для дополнительной дистанционной формы обучения по профильным учебным предметам или для углубления знаний по отдельным предметам являются:</w:t>
      </w:r>
    </w:p>
    <w:p w:rsidR="003E4CCD" w:rsidRPr="003E4CCD" w:rsidRDefault="003E4CCD" w:rsidP="006C0E2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назначение ответственного за организацию ДО из числа педагогического коллектива;</w:t>
      </w:r>
    </w:p>
    <w:p w:rsidR="003E4CCD" w:rsidRPr="003E4CCD" w:rsidRDefault="003E4CCD" w:rsidP="006C0E2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назначение помощника преподавателя, который будет находиться в непосредственном очном контакте с обучающимися, оказывать им техническую и организационную помощь, из числа педагогов </w:t>
      </w:r>
      <w:r w:rsidR="008C372E"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3E4C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4CCD" w:rsidRPr="003E4CCD" w:rsidRDefault="003E4CCD" w:rsidP="006C0E2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возможно установление коэффициента для стимулирующей часть оплаты труда учителям-предметникам, осуществляющим контроль за процессом ДО, оформление 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72E"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по результатам обучения обучающихся (за ведение инновационной деятельности).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3.5.Основанием для зачисления на дистанционные курсы являются</w:t>
      </w:r>
    </w:p>
    <w:p w:rsidR="003E4CCD" w:rsidRPr="003E4CCD" w:rsidRDefault="003E4CCD" w:rsidP="006C0E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личное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заявление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обучающегося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3E4CCD" w:rsidRPr="003E4CCD" w:rsidRDefault="003E4CCD" w:rsidP="006C0E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заявление родителей обучающегося (для учащихся 5 – 9 классов);</w:t>
      </w:r>
    </w:p>
    <w:p w:rsidR="003E4CCD" w:rsidRPr="003E4CCD" w:rsidRDefault="003E4CCD" w:rsidP="006C0E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анкета, содержащая сведения об обучающихся (для регистрации на сервере ДО, присвоение индивидуального пароля и логина, установление контакта);</w:t>
      </w:r>
    </w:p>
    <w:p w:rsidR="003E4CCD" w:rsidRPr="003E4CCD" w:rsidRDefault="003E4CCD" w:rsidP="006C0E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наличие учителей–предметников, обученных по программе «Помощник тьютора» (для разработки индивидуального образовательного маршрута учащегося, осваивающего учебный предмет с использованием ДОТ);</w:t>
      </w:r>
    </w:p>
    <w:p w:rsidR="003E4CCD" w:rsidRPr="003E4CCD" w:rsidRDefault="003E4CCD" w:rsidP="006C0E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установление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контакта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тьютором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4CCD">
        <w:rPr>
          <w:rFonts w:ascii="Times New Roman" w:eastAsia="Calibri" w:hAnsi="Times New Roman" w:cs="Times New Roman"/>
          <w:b/>
          <w:sz w:val="28"/>
          <w:szCs w:val="28"/>
        </w:rPr>
        <w:t xml:space="preserve">4.  </w:t>
      </w:r>
      <w:r w:rsidRPr="003E4C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хническое обеспечение использования дистанционных образовательных технологий 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4.1 Учебный процесс с использованием ДОТ в </w:t>
      </w:r>
      <w:r w:rsidR="008C372E">
        <w:rPr>
          <w:rFonts w:ascii="Times New Roman" w:eastAsia="Calibri" w:hAnsi="Times New Roman" w:cs="Times New Roman"/>
          <w:sz w:val="28"/>
          <w:szCs w:val="28"/>
        </w:rPr>
        <w:t>школе</w:t>
      </w: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обеспечивается следующими техническими средствами: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- компьютерными классом, оснащенными персональными компьютерами, </w:t>
      </w:r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-камерами, микрофонами, </w:t>
      </w:r>
      <w:proofErr w:type="spellStart"/>
      <w:r w:rsidRPr="003E4CCD">
        <w:rPr>
          <w:rFonts w:ascii="Times New Roman" w:eastAsia="Calibri" w:hAnsi="Times New Roman" w:cs="Times New Roman"/>
          <w:sz w:val="28"/>
          <w:szCs w:val="28"/>
        </w:rPr>
        <w:t>звукоусилительной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и проекционной аппаратурой;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программным обеспечением для доступа к локальным и удаленным серверам с учебной информацией и рабочими материалами для участников учебного процесса;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локальной сетью с выходом в Интернет, с пропускной способностью, достаточной для организации учебного процесса и обеспечения оперативного доступа к учебно-методическим ресурсам.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4.2. Техническое обеспечение обучающегося с использованием ДОТ, в период длительной болезни или при обучении на дому.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Обучающиеся дома должны иметь: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персональный компьютер с возможностью воспроизведения звука и видео;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стабильный канал подключения к Интернет;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программное обеспечение для доступа к удаленным серверам с учебной информацией и рабочими материалами.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4C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Права </w:t>
      </w:r>
      <w:r w:rsidR="008C372E">
        <w:rPr>
          <w:rFonts w:ascii="Times New Roman" w:eastAsia="Calibri" w:hAnsi="Times New Roman" w:cs="Times New Roman"/>
          <w:b/>
          <w:bCs/>
          <w:sz w:val="28"/>
          <w:szCs w:val="28"/>
        </w:rPr>
        <w:t>школы</w:t>
      </w:r>
      <w:r w:rsidRPr="003E4C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рамках предоставления обучающимся обучения в форме дистанционного образования</w:t>
      </w: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4CCD" w:rsidRPr="003E4CCD" w:rsidRDefault="003E4CCD" w:rsidP="006C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.1. </w:t>
      </w:r>
      <w:r w:rsidR="008C372E">
        <w:rPr>
          <w:rFonts w:ascii="Times New Roman" w:eastAsia="Calibri" w:hAnsi="Times New Roman" w:cs="Times New Roman"/>
          <w:sz w:val="28"/>
          <w:szCs w:val="28"/>
        </w:rPr>
        <w:t>Школа</w:t>
      </w:r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имеет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право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3E4CCD" w:rsidRPr="003E4CCD" w:rsidRDefault="003E4CCD" w:rsidP="006C0E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использовать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;</w:t>
      </w:r>
    </w:p>
    <w:p w:rsidR="003E4CCD" w:rsidRPr="003E4CCD" w:rsidRDefault="003E4CCD" w:rsidP="006C0E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использовать ДОТ при наличии руководящих и педагогических работников и учебно-воспитательного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;</w:t>
      </w:r>
    </w:p>
    <w:p w:rsidR="008C372E" w:rsidRPr="006C0E2F" w:rsidRDefault="003E4CCD" w:rsidP="006C0E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вести учет результатов образовательного процесса и внутренний документооборот.</w:t>
      </w:r>
    </w:p>
    <w:p w:rsidR="008C372E" w:rsidRDefault="008C372E" w:rsidP="006C0E2F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18C" w:rsidRPr="007A718C" w:rsidRDefault="008D2A0B" w:rsidP="006C0E2F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A718C" w:rsidRPr="007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7A718C" w:rsidRPr="007A718C" w:rsidRDefault="007A718C" w:rsidP="006C0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8C" w:rsidRPr="007A718C" w:rsidRDefault="008D2A0B" w:rsidP="006C0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анное Положение рассматривается и принимается на педагогическом совете и утверждается приказом директора. </w:t>
      </w:r>
    </w:p>
    <w:p w:rsidR="007A718C" w:rsidRPr="007A718C" w:rsidRDefault="008D2A0B" w:rsidP="006C0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астоящее Положение принимается на неопределенный срок и вступает в силу с момента его утверждения. </w:t>
      </w:r>
    </w:p>
    <w:p w:rsidR="007A718C" w:rsidRPr="007A718C" w:rsidRDefault="008D2A0B" w:rsidP="006C0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анное Положение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 только решением педагогического совета. </w:t>
      </w:r>
    </w:p>
    <w:p w:rsidR="008C372E" w:rsidRDefault="008D2A0B" w:rsidP="006C0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Изменения и дополнения к Положению принимаются на педагогическом совете </w:t>
      </w:r>
      <w:r w:rsidR="008C372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новой редакции Положения, которое утверждается приказом директора. </w:t>
      </w:r>
    </w:p>
    <w:p w:rsidR="00990644" w:rsidRDefault="008C372E" w:rsidP="006C0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новой редакции Положения предыдущая редакция утрачивает силу.</w:t>
      </w:r>
    </w:p>
    <w:p w:rsidR="003E4CCD" w:rsidRDefault="003E4CCD" w:rsidP="006C0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72E" w:rsidRDefault="008C372E" w:rsidP="006C0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72E" w:rsidRPr="007A718C" w:rsidRDefault="008C372E" w:rsidP="006C0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0B" w:rsidRPr="008D2A0B" w:rsidRDefault="008D2A0B" w:rsidP="006C0E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8D2A0B" w:rsidRPr="008D2A0B" w:rsidRDefault="008D2A0B" w:rsidP="006C0E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ом Совете </w:t>
      </w:r>
    </w:p>
    <w:p w:rsidR="008D2A0B" w:rsidRPr="008D2A0B" w:rsidRDefault="008C372E" w:rsidP="006C0E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2A0B" w:rsidRPr="008D2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№_____ «___» ___________202</w:t>
      </w:r>
      <w:r w:rsidR="00A366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2A0B" w:rsidRPr="008D2A0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A718C" w:rsidRPr="003E4CCD" w:rsidRDefault="008D2A0B" w:rsidP="006C0E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2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</w:t>
      </w:r>
    </w:p>
    <w:p w:rsidR="00990644" w:rsidRPr="007A718C" w:rsidRDefault="00990644" w:rsidP="006C0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644" w:rsidRPr="00990644" w:rsidRDefault="00990644" w:rsidP="006C0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990644" w:rsidRPr="00990644" w:rsidRDefault="00990644" w:rsidP="006C0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одительским комитетом </w:t>
      </w:r>
    </w:p>
    <w:p w:rsidR="00990644" w:rsidRPr="00990644" w:rsidRDefault="00990644" w:rsidP="006C0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__________________/</w:t>
      </w:r>
    </w:p>
    <w:p w:rsidR="007A718C" w:rsidRPr="007A718C" w:rsidRDefault="00990644" w:rsidP="006C0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2</w:t>
      </w:r>
      <w:r w:rsidR="00A366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Pr="0099064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sectPr w:rsidR="007A718C" w:rsidRPr="007A718C" w:rsidSect="006C0E2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AD5" w:rsidRDefault="002F3AD5" w:rsidP="006C0E2F">
      <w:pPr>
        <w:spacing w:after="0" w:line="240" w:lineRule="auto"/>
      </w:pPr>
      <w:r>
        <w:separator/>
      </w:r>
    </w:p>
  </w:endnote>
  <w:endnote w:type="continuationSeparator" w:id="0">
    <w:p w:rsidR="002F3AD5" w:rsidRDefault="002F3AD5" w:rsidP="006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AD5" w:rsidRDefault="002F3AD5" w:rsidP="006C0E2F">
      <w:pPr>
        <w:spacing w:after="0" w:line="240" w:lineRule="auto"/>
      </w:pPr>
      <w:r>
        <w:separator/>
      </w:r>
    </w:p>
  </w:footnote>
  <w:footnote w:type="continuationSeparator" w:id="0">
    <w:p w:rsidR="002F3AD5" w:rsidRDefault="002F3AD5" w:rsidP="006C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032973"/>
      <w:docPartObj>
        <w:docPartGallery w:val="Page Numbers (Top of Page)"/>
        <w:docPartUnique/>
      </w:docPartObj>
    </w:sdtPr>
    <w:sdtEndPr/>
    <w:sdtContent>
      <w:p w:rsidR="006C0E2F" w:rsidRDefault="006C0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C0E2F" w:rsidRDefault="006C0E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4D4"/>
    <w:multiLevelType w:val="hybridMultilevel"/>
    <w:tmpl w:val="1458E776"/>
    <w:lvl w:ilvl="0" w:tplc="F626A6F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A46C4B"/>
    <w:multiLevelType w:val="multilevel"/>
    <w:tmpl w:val="8750AC40"/>
    <w:lvl w:ilvl="0">
      <w:start w:val="5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2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2" w15:restartNumberingAfterBreak="0">
    <w:nsid w:val="04A847F6"/>
    <w:multiLevelType w:val="multilevel"/>
    <w:tmpl w:val="D632C504"/>
    <w:lvl w:ilvl="0">
      <w:start w:val="1"/>
      <w:numFmt w:val="decimal"/>
      <w:lvlText w:val="%1"/>
      <w:lvlJc w:val="left"/>
      <w:pPr>
        <w:ind w:left="11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5"/>
      </w:pPr>
      <w:rPr>
        <w:rFonts w:hint="default"/>
      </w:rPr>
    </w:lvl>
    <w:lvl w:ilvl="3">
      <w:numFmt w:val="bullet"/>
      <w:lvlText w:val="•"/>
      <w:lvlJc w:val="left"/>
      <w:pPr>
        <w:ind w:left="3043" w:hanging="495"/>
      </w:pPr>
      <w:rPr>
        <w:rFonts w:hint="default"/>
      </w:rPr>
    </w:lvl>
    <w:lvl w:ilvl="4">
      <w:numFmt w:val="bullet"/>
      <w:lvlText w:val="•"/>
      <w:lvlJc w:val="left"/>
      <w:pPr>
        <w:ind w:left="4018" w:hanging="495"/>
      </w:pPr>
      <w:rPr>
        <w:rFonts w:hint="default"/>
      </w:rPr>
    </w:lvl>
    <w:lvl w:ilvl="5">
      <w:numFmt w:val="bullet"/>
      <w:lvlText w:val="•"/>
      <w:lvlJc w:val="left"/>
      <w:pPr>
        <w:ind w:left="4993" w:hanging="495"/>
      </w:pPr>
      <w:rPr>
        <w:rFonts w:hint="default"/>
      </w:rPr>
    </w:lvl>
    <w:lvl w:ilvl="6">
      <w:numFmt w:val="bullet"/>
      <w:lvlText w:val="•"/>
      <w:lvlJc w:val="left"/>
      <w:pPr>
        <w:ind w:left="5967" w:hanging="495"/>
      </w:pPr>
      <w:rPr>
        <w:rFonts w:hint="default"/>
      </w:rPr>
    </w:lvl>
    <w:lvl w:ilvl="7">
      <w:numFmt w:val="bullet"/>
      <w:lvlText w:val="•"/>
      <w:lvlJc w:val="left"/>
      <w:pPr>
        <w:ind w:left="6942" w:hanging="495"/>
      </w:pPr>
      <w:rPr>
        <w:rFonts w:hint="default"/>
      </w:rPr>
    </w:lvl>
    <w:lvl w:ilvl="8">
      <w:numFmt w:val="bullet"/>
      <w:lvlText w:val="•"/>
      <w:lvlJc w:val="left"/>
      <w:pPr>
        <w:ind w:left="7917" w:hanging="495"/>
      </w:pPr>
      <w:rPr>
        <w:rFonts w:hint="default"/>
      </w:rPr>
    </w:lvl>
  </w:abstractNum>
  <w:abstractNum w:abstractNumId="3" w15:restartNumberingAfterBreak="0">
    <w:nsid w:val="05AC5248"/>
    <w:multiLevelType w:val="multilevel"/>
    <w:tmpl w:val="AFF01F6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1A2F93"/>
    <w:multiLevelType w:val="multilevel"/>
    <w:tmpl w:val="C060CF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4642FA"/>
    <w:multiLevelType w:val="hybridMultilevel"/>
    <w:tmpl w:val="81865C64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07F86"/>
    <w:multiLevelType w:val="hybridMultilevel"/>
    <w:tmpl w:val="F7229244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7F28B7"/>
    <w:multiLevelType w:val="hybridMultilevel"/>
    <w:tmpl w:val="60DAF262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B9538E"/>
    <w:multiLevelType w:val="hybridMultilevel"/>
    <w:tmpl w:val="DA00D16A"/>
    <w:lvl w:ilvl="0" w:tplc="058AD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10" w15:restartNumberingAfterBreak="0">
    <w:nsid w:val="2F436AC7"/>
    <w:multiLevelType w:val="hybridMultilevel"/>
    <w:tmpl w:val="68449A88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CF41D4"/>
    <w:multiLevelType w:val="multilevel"/>
    <w:tmpl w:val="F48A11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B13AE5"/>
    <w:multiLevelType w:val="hybridMultilevel"/>
    <w:tmpl w:val="5B7C3110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BC3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4CA8047B"/>
    <w:multiLevelType w:val="multilevel"/>
    <w:tmpl w:val="DA743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2E320B4"/>
    <w:multiLevelType w:val="hybridMultilevel"/>
    <w:tmpl w:val="BAEED4C6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5039A0"/>
    <w:multiLevelType w:val="multilevel"/>
    <w:tmpl w:val="C5AAC88E"/>
    <w:lvl w:ilvl="0">
      <w:start w:val="3"/>
      <w:numFmt w:val="decimal"/>
      <w:lvlText w:val="%1."/>
      <w:lvlJc w:val="left"/>
      <w:pPr>
        <w:ind w:left="197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25B0B6F"/>
    <w:multiLevelType w:val="hybridMultilevel"/>
    <w:tmpl w:val="B7E8C8F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A5AAA"/>
    <w:multiLevelType w:val="hybridMultilevel"/>
    <w:tmpl w:val="0ECE7978"/>
    <w:lvl w:ilvl="0" w:tplc="57188A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16"/>
  </w:num>
  <w:num w:numId="7">
    <w:abstractNumId w:val="7"/>
  </w:num>
  <w:num w:numId="8">
    <w:abstractNumId w:val="10"/>
  </w:num>
  <w:num w:numId="9">
    <w:abstractNumId w:val="4"/>
  </w:num>
  <w:num w:numId="10">
    <w:abstractNumId w:val="17"/>
  </w:num>
  <w:num w:numId="11">
    <w:abstractNumId w:val="1"/>
  </w:num>
  <w:num w:numId="12">
    <w:abstractNumId w:val="19"/>
  </w:num>
  <w:num w:numId="13">
    <w:abstractNumId w:val="2"/>
  </w:num>
  <w:num w:numId="14">
    <w:abstractNumId w:val="18"/>
  </w:num>
  <w:num w:numId="15">
    <w:abstractNumId w:val="3"/>
  </w:num>
  <w:num w:numId="16">
    <w:abstractNumId w:val="15"/>
  </w:num>
  <w:num w:numId="17">
    <w:abstractNumId w:val="13"/>
  </w:num>
  <w:num w:numId="18">
    <w:abstractNumId w:val="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F9"/>
    <w:rsid w:val="000B5D37"/>
    <w:rsid w:val="000C250C"/>
    <w:rsid w:val="000C2856"/>
    <w:rsid w:val="00184D40"/>
    <w:rsid w:val="001E0BD2"/>
    <w:rsid w:val="002120F1"/>
    <w:rsid w:val="00232F7C"/>
    <w:rsid w:val="0023300A"/>
    <w:rsid w:val="00235E9A"/>
    <w:rsid w:val="002466F9"/>
    <w:rsid w:val="002F3AD5"/>
    <w:rsid w:val="003A4EC2"/>
    <w:rsid w:val="003E4CCD"/>
    <w:rsid w:val="004F1BD7"/>
    <w:rsid w:val="00672A19"/>
    <w:rsid w:val="006C0E2F"/>
    <w:rsid w:val="007A1D66"/>
    <w:rsid w:val="007A718C"/>
    <w:rsid w:val="008A2A84"/>
    <w:rsid w:val="008C372E"/>
    <w:rsid w:val="008D2A0B"/>
    <w:rsid w:val="008F0FA9"/>
    <w:rsid w:val="00913AA6"/>
    <w:rsid w:val="00921DFC"/>
    <w:rsid w:val="00967E1F"/>
    <w:rsid w:val="00990644"/>
    <w:rsid w:val="00A366C7"/>
    <w:rsid w:val="00AE0BE2"/>
    <w:rsid w:val="00B3064D"/>
    <w:rsid w:val="00B377B1"/>
    <w:rsid w:val="00B966DD"/>
    <w:rsid w:val="00C6592F"/>
    <w:rsid w:val="00D634CD"/>
    <w:rsid w:val="00DB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A849"/>
  <w15:chartTrackingRefBased/>
  <w15:docId w15:val="{57F6C414-C24C-4653-B4B9-9CAD090E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96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A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6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E4CCD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uiPriority w:val="99"/>
    <w:rsid w:val="006C0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0E2F"/>
  </w:style>
  <w:style w:type="paragraph" w:styleId="aa">
    <w:name w:val="footer"/>
    <w:basedOn w:val="a"/>
    <w:link w:val="ab"/>
    <w:uiPriority w:val="99"/>
    <w:unhideWhenUsed/>
    <w:rsid w:val="006C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533B-E0DD-465A-9C88-0E9C2278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4</cp:revision>
  <cp:lastPrinted>2023-04-25T19:04:00Z</cp:lastPrinted>
  <dcterms:created xsi:type="dcterms:W3CDTF">2022-02-23T21:44:00Z</dcterms:created>
  <dcterms:modified xsi:type="dcterms:W3CDTF">2023-04-27T07:25:00Z</dcterms:modified>
</cp:coreProperties>
</file>